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297FA" w14:textId="77777777" w:rsidR="00BF5DFF" w:rsidRPr="00621DC5" w:rsidRDefault="00621DC5">
      <w:pPr>
        <w:pStyle w:val="NormalWeb"/>
        <w:jc w:val="center"/>
        <w:rPr>
          <w:rFonts w:ascii="Palatino Linotype" w:hAnsi="Palatino Linotype"/>
          <w:b/>
        </w:rPr>
      </w:pPr>
      <w:r w:rsidRPr="00621DC5">
        <w:rPr>
          <w:rFonts w:ascii="Palatino Linotype" w:hAnsi="Palatino Linotype"/>
          <w:b/>
        </w:rPr>
        <w:t>LİDER DERİ ÜRÜNLERİ SANAYİ VE TİCARET A.Ş.</w:t>
      </w:r>
    </w:p>
    <w:p w14:paraId="17ED079F" w14:textId="4564DBA9" w:rsidR="00BF5DFF" w:rsidRDefault="00627EC6">
      <w:pPr>
        <w:pStyle w:val="NormalWeb"/>
        <w:jc w:val="center"/>
        <w:rPr>
          <w:rFonts w:ascii="Palatino Linotype" w:hAnsi="Palatino Linotype"/>
        </w:rPr>
      </w:pPr>
      <w:hyperlink r:id="rId9" w:history="1">
        <w:r w:rsidRPr="00BC4ABF">
          <w:rPr>
            <w:rStyle w:val="Hyperlink"/>
            <w:rFonts w:ascii="Palatino Linotype" w:hAnsi="Palatino Linotype"/>
          </w:rPr>
          <w:t>www.liderderi.com</w:t>
        </w:r>
      </w:hyperlink>
    </w:p>
    <w:p w14:paraId="64B862E2" w14:textId="72996444" w:rsidR="00627EC6" w:rsidRPr="00621DC5" w:rsidRDefault="00627EC6" w:rsidP="00627EC6">
      <w:pPr>
        <w:pStyle w:val="NormalWeb"/>
        <w:jc w:val="center"/>
        <w:rPr>
          <w:rFonts w:ascii="Palatino Linotype" w:hAnsi="Palatino Linotype"/>
        </w:rPr>
      </w:pPr>
      <w:hyperlink r:id="rId10" w:history="1">
        <w:r w:rsidRPr="00BC4ABF">
          <w:rPr>
            <w:rStyle w:val="Hyperlink"/>
            <w:rFonts w:ascii="Palatino Linotype" w:hAnsi="Palatino Linotype"/>
          </w:rPr>
          <w:t>www.gallico.shop/</w:t>
        </w:r>
      </w:hyperlink>
    </w:p>
    <w:p w14:paraId="7B4A2245" w14:textId="77777777" w:rsidR="00BF5DFF" w:rsidRPr="00621DC5" w:rsidRDefault="00621DC5">
      <w:pPr>
        <w:pStyle w:val="Heading2"/>
        <w:jc w:val="center"/>
        <w:rPr>
          <w:rFonts w:ascii="Palatino Linotype" w:eastAsia="Times New Roman" w:hAnsi="Palatino Linotype" w:cs="Times New Roman"/>
          <w:sz w:val="20"/>
          <w:szCs w:val="20"/>
        </w:rPr>
      </w:pPr>
      <w:r w:rsidRPr="00621DC5">
        <w:rPr>
          <w:rFonts w:ascii="Palatino Linotype" w:eastAsia="Times New Roman" w:hAnsi="Palatino Linotype" w:cs="Times New Roman"/>
          <w:sz w:val="20"/>
          <w:szCs w:val="20"/>
        </w:rPr>
        <w:t>ÇEREZ POLİTİKASI</w:t>
      </w:r>
    </w:p>
    <w:p w14:paraId="6611A427"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İş bu çerez politikamız, gizlilik, kişisel verilerin korunması ve işlenmesi politikalarının bir parçası olarak çerezlerin kullanımı ve bunlara ilişkin yapabileceğiniz seçimler hakkında bilgi sağlamak amacıyla oluşturulmuştur. </w:t>
      </w:r>
    </w:p>
    <w:p w14:paraId="4DD36C5F" w14:textId="40491C28" w:rsidR="00BF5DFF" w:rsidRPr="00621DC5" w:rsidRDefault="00621DC5">
      <w:pPr>
        <w:pStyle w:val="NormalWeb"/>
        <w:jc w:val="both"/>
        <w:rPr>
          <w:rFonts w:ascii="Palatino Linotype" w:hAnsi="Palatino Linotype"/>
        </w:rPr>
      </w:pPr>
      <w:r w:rsidRPr="00621DC5">
        <w:rPr>
          <w:rFonts w:ascii="Palatino Linotype" w:hAnsi="Palatino Linotype"/>
        </w:rPr>
        <w:t xml:space="preserve">LİDER DERİ ÜRÜNLERİ SANAYİ VE TİCARET A.Ş. (bundan sonra “Veri Sorumlusu” olarak anılacaktır) tarafından işletilmekte olan </w:t>
      </w:r>
      <w:hyperlink r:id="rId11" w:history="1">
        <w:r w:rsidR="00627EC6" w:rsidRPr="00BC4ABF">
          <w:rPr>
            <w:rStyle w:val="Hyperlink"/>
            <w:rFonts w:ascii="Palatino Linotype" w:hAnsi="Palatino Linotype"/>
          </w:rPr>
          <w:t>www.liderderi.com</w:t>
        </w:r>
      </w:hyperlink>
      <w:r w:rsidR="00627EC6">
        <w:rPr>
          <w:rFonts w:ascii="Palatino Linotype" w:hAnsi="Palatino Linotype"/>
        </w:rPr>
        <w:t xml:space="preserve"> ve </w:t>
      </w:r>
      <w:hyperlink r:id="rId12" w:history="1">
        <w:r w:rsidR="00627EC6" w:rsidRPr="00BC4ABF">
          <w:rPr>
            <w:rStyle w:val="Hyperlink"/>
            <w:rFonts w:ascii="Palatino Linotype" w:hAnsi="Palatino Linotype"/>
          </w:rPr>
          <w:t>www.gallico.shop/</w:t>
        </w:r>
      </w:hyperlink>
      <w:r w:rsidR="00627EC6">
        <w:rPr>
          <w:rFonts w:ascii="Palatino Linotype" w:hAnsi="Palatino Linotype"/>
        </w:rPr>
        <w:t xml:space="preserve"> </w:t>
      </w:r>
      <w:bookmarkStart w:id="0" w:name="_GoBack"/>
      <w:bookmarkEnd w:id="0"/>
      <w:r w:rsidRPr="00621DC5">
        <w:rPr>
          <w:rFonts w:ascii="Palatino Linotype" w:hAnsi="Palatino Linotype"/>
        </w:rPr>
        <w:t xml:space="preserve"> internet sitesi ve uygulamaları ile bu sitelerle sınırlı olmayan sahibi olduğu diğer internet sitelerinde (bundan sonra “Site” olarak anılacaktır) reklamları kişiselleştirmek, sosyal medya özellikleri sağlamak, trafiği analiz edebilmek ve internet sitelerimizi nasıl kullandığınızı anlayabilmek için çerez/çerezler kullanıyor olabiliriz. </w:t>
      </w:r>
    </w:p>
    <w:p w14:paraId="42F14A2F"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Sitelerde bulunduğunuz süre boyunca “cookie” olarak da adlandırılan çerezlerin ve buna benzer unsurların tarayıcınıza yerleştirilmesi söz konusu olabilir. Çerez ayarlarınızı değiştirmeden Site ürünlerini kullanmaya devam edebilirsiniz. </w:t>
      </w:r>
    </w:p>
    <w:p w14:paraId="3DB7C677" w14:textId="77777777" w:rsidR="00BF5DFF" w:rsidRPr="00621DC5" w:rsidRDefault="00621DC5">
      <w:pPr>
        <w:pStyle w:val="NormalWeb"/>
        <w:rPr>
          <w:rFonts w:ascii="Palatino Linotype" w:hAnsi="Palatino Linotype"/>
          <w:b/>
          <w:bCs/>
        </w:rPr>
      </w:pPr>
      <w:r w:rsidRPr="00621DC5">
        <w:rPr>
          <w:rFonts w:ascii="Palatino Linotype" w:hAnsi="Palatino Linotype"/>
          <w:b/>
          <w:bCs/>
        </w:rPr>
        <w:t xml:space="preserve">Çerez nedir? </w:t>
      </w:r>
    </w:p>
    <w:p w14:paraId="4E459174"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Çerezler, ziyaret ettiğiniz internet siteleri tarafından tarayıcınıza yerleştirilen basit metin dosyalarından ibaret olup; kimlik ve başka özel bilgiler içermez. Çerezler, bu tür kişisel bilgiler içermemekle beraber, oturum bilgileri ve benzeri veriler anonim olarak saklanarak sizi tekrar tanımak ve benzeri hizmetler için kullanılabilir. </w:t>
      </w:r>
    </w:p>
    <w:p w14:paraId="5DEA0141" w14:textId="77777777" w:rsidR="00BF5DFF" w:rsidRPr="00621DC5" w:rsidRDefault="00621DC5">
      <w:pPr>
        <w:pStyle w:val="NormalWeb"/>
        <w:rPr>
          <w:rFonts w:ascii="Palatino Linotype" w:hAnsi="Palatino Linotype"/>
          <w:b/>
          <w:bCs/>
        </w:rPr>
      </w:pPr>
      <w:r w:rsidRPr="00621DC5">
        <w:rPr>
          <w:rFonts w:ascii="Palatino Linotype" w:hAnsi="Palatino Linotype"/>
          <w:b/>
          <w:bCs/>
        </w:rPr>
        <w:t xml:space="preserve">Hangi Tür Çerezleri Kullanıyoruz? </w:t>
      </w:r>
    </w:p>
    <w:p w14:paraId="753F0CF3"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Veri Sorumlusu “oturum çerezleri” ve “kalıcı çerezler” olarak iki tür çerez kullanmaktadır. Oturum çerezleri, sitede dolaşırken geçici hafızada yer alan ancak internet tarayıcınızı kapattığınızda silinen tür çerezlerdir. Kalıcı çerezler ise belli bir tarihle ya da süreyle sınırlanmış olan bu tarih ya da süre sonunda kendiliğinden silinen veya tarafınızdan silinene kadar sabit diskinizde kalan çerezlerdir. </w:t>
      </w:r>
    </w:p>
    <w:p w14:paraId="0EE0CD87" w14:textId="77777777" w:rsidR="00BF5DFF" w:rsidRPr="00621DC5" w:rsidRDefault="00621DC5">
      <w:pPr>
        <w:pStyle w:val="NormalWeb"/>
        <w:rPr>
          <w:rFonts w:ascii="Palatino Linotype" w:hAnsi="Palatino Linotype"/>
          <w:b/>
          <w:bCs/>
        </w:rPr>
      </w:pPr>
      <w:r w:rsidRPr="00621DC5">
        <w:rPr>
          <w:rFonts w:ascii="Palatino Linotype" w:hAnsi="Palatino Linotype"/>
          <w:b/>
          <w:bCs/>
        </w:rPr>
        <w:t xml:space="preserve">3. Şahıslar hangi tür çerezleri kullanılıyor? </w:t>
      </w:r>
    </w:p>
    <w:p w14:paraId="61396246"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Veri Sorumlusu çerezlerine ek olarak 3. şahıs (“3. parti” olarak da anılacaktır) tedarikçi ve reklam ağları, sosyal medya platformları ile diğer iş ortaklarımız, sizin Site’yi ve diğer internet sitelerini önceki ziyaretlerinize dayalı olarak reklam sunmak da dahil olmak üzere size daha iyi ve daha kişiselleştirilmiş hizmet sağlanması amacıyla tarayıcınıza çerez yerleştirebilirler. Bu 3. şahıslar ve kullandıkları çerezlere ilişkin bilgiler aşağıda verilmiştir. </w:t>
      </w:r>
    </w:p>
    <w:p w14:paraId="717BF40A" w14:textId="77777777" w:rsidR="00BF5DFF" w:rsidRPr="00621DC5" w:rsidRDefault="00621DC5">
      <w:pPr>
        <w:numPr>
          <w:ilvl w:val="0"/>
          <w:numId w:val="1"/>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 xml:space="preserve">Google Analytics </w:t>
      </w:r>
    </w:p>
    <w:p w14:paraId="3B4E10F4"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lastRenderedPageBreak/>
        <w:t xml:space="preserve">Kalıcı, oturum ve 3. parti çerez türlerinin kullanılması aracılığıyla site trafiği izlenerek ve raporlanarak kullanıcı deneyiminin daha iyi analiz edilmesi sağlanır. </w:t>
      </w:r>
      <w:r w:rsidRPr="00621DC5">
        <w:rPr>
          <w:rFonts w:ascii="Palatino Linotype" w:hAnsi="Palatino Linotype"/>
        </w:rPr>
        <w:br/>
      </w:r>
      <w:r w:rsidRPr="00621DC5">
        <w:rPr>
          <w:rFonts w:ascii="Palatino Linotype" w:hAnsi="Palatino Linotype"/>
        </w:rPr>
        <w:br/>
        <w:t xml:space="preserve">Daha fazla bilgi için: http://www.google.com/policies/privacy/ </w:t>
      </w:r>
      <w:r w:rsidRPr="00621DC5">
        <w:rPr>
          <w:rFonts w:ascii="Palatino Linotype" w:hAnsi="Palatino Linotype"/>
        </w:rPr>
        <w:br/>
      </w:r>
      <w:r w:rsidRPr="00621DC5">
        <w:rPr>
          <w:rFonts w:ascii="Palatino Linotype" w:hAnsi="Palatino Linotype"/>
        </w:rPr>
        <w:br/>
        <w:t xml:space="preserve">Bu çerezlerden vazgeçmek için: https://tools.google.com/dlpage/gaoptout </w:t>
      </w:r>
    </w:p>
    <w:p w14:paraId="3CED3B14" w14:textId="77777777" w:rsidR="00BF5DFF" w:rsidRPr="00621DC5" w:rsidRDefault="00621DC5">
      <w:pPr>
        <w:numPr>
          <w:ilvl w:val="0"/>
          <w:numId w:val="1"/>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 xml:space="preserve">Doubleclick </w:t>
      </w:r>
    </w:p>
    <w:p w14:paraId="74005151"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t xml:space="preserve">Kalıcı, oturum ve 3. parti çerez türleri kullanılarak çevrimiçi deneyiminizi iyileştirmek için internet üzerinde geçirdiğiniz zaman ve alışkanlıklarınız analiz edilerek reklamların ilgi alanlarınıza göre gösterilmesi sağlanır. </w:t>
      </w:r>
      <w:r w:rsidRPr="00621DC5">
        <w:rPr>
          <w:rFonts w:ascii="Palatino Linotype" w:hAnsi="Palatino Linotype"/>
        </w:rPr>
        <w:br/>
      </w:r>
      <w:r w:rsidRPr="00621DC5">
        <w:rPr>
          <w:rFonts w:ascii="Palatino Linotype" w:hAnsi="Palatino Linotype"/>
        </w:rPr>
        <w:br/>
        <w:t xml:space="preserve">Daha fazla bilgi için: http://www.google.com/policies/privacy/ </w:t>
      </w:r>
      <w:r w:rsidRPr="00621DC5">
        <w:rPr>
          <w:rFonts w:ascii="Palatino Linotype" w:hAnsi="Palatino Linotype"/>
        </w:rPr>
        <w:br/>
      </w:r>
      <w:r w:rsidRPr="00621DC5">
        <w:rPr>
          <w:rFonts w:ascii="Palatino Linotype" w:hAnsi="Palatino Linotype"/>
        </w:rPr>
        <w:br/>
        <w:t xml:space="preserve">Bu çerezlerden vazgeçmek için: https://www.google.com/…tings/u/0/ads/authenticated </w:t>
      </w:r>
    </w:p>
    <w:p w14:paraId="4B3C9593" w14:textId="77777777" w:rsidR="00BF5DFF" w:rsidRPr="00621DC5" w:rsidRDefault="00621DC5">
      <w:pPr>
        <w:numPr>
          <w:ilvl w:val="0"/>
          <w:numId w:val="1"/>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 xml:space="preserve">Facebook </w:t>
      </w:r>
    </w:p>
    <w:p w14:paraId="6E42F9B2"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t xml:space="preserve">3. parti çerez türü kullanılarak Site’yi ve izin verilen içeriklerini paylaşmanız ve facebook’a daha kolay erişmeniz sağlanır. </w:t>
      </w:r>
      <w:r w:rsidRPr="00621DC5">
        <w:rPr>
          <w:rFonts w:ascii="Palatino Linotype" w:hAnsi="Palatino Linotype"/>
        </w:rPr>
        <w:br/>
      </w:r>
      <w:r w:rsidRPr="00621DC5">
        <w:rPr>
          <w:rFonts w:ascii="Palatino Linotype" w:hAnsi="Palatino Linotype"/>
        </w:rPr>
        <w:br/>
        <w:t xml:space="preserve">Daha fazla bilgi için: https://www.facebook.com/policies/cookies/ </w:t>
      </w:r>
    </w:p>
    <w:p w14:paraId="1A7224F1" w14:textId="77777777" w:rsidR="00BF5DFF" w:rsidRPr="00621DC5" w:rsidRDefault="00621DC5">
      <w:pPr>
        <w:numPr>
          <w:ilvl w:val="0"/>
          <w:numId w:val="1"/>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 xml:space="preserve">Twitter </w:t>
      </w:r>
    </w:p>
    <w:p w14:paraId="27FFEE05"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t xml:space="preserve">3. parti çerez türü kullanılarak siteyi ve izin verilen içeriklerini paylaşmanız ve twitter’a daha kolay erişmeniz sağlanır. </w:t>
      </w:r>
      <w:r w:rsidRPr="00621DC5">
        <w:rPr>
          <w:rFonts w:ascii="Palatino Linotype" w:hAnsi="Palatino Linotype"/>
        </w:rPr>
        <w:br/>
      </w:r>
      <w:r w:rsidRPr="00621DC5">
        <w:rPr>
          <w:rFonts w:ascii="Palatino Linotype" w:hAnsi="Palatino Linotype"/>
        </w:rPr>
        <w:br/>
        <w:t xml:space="preserve">Daha fazla bilgi için: https://support.twitter.com/…icles/20170528?lang=tr </w:t>
      </w:r>
    </w:p>
    <w:p w14:paraId="205AFFB3" w14:textId="77777777" w:rsidR="00BF5DFF" w:rsidRPr="00621DC5" w:rsidRDefault="00621DC5">
      <w:pPr>
        <w:numPr>
          <w:ilvl w:val="0"/>
          <w:numId w:val="1"/>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 xml:space="preserve">Linkedin </w:t>
      </w:r>
    </w:p>
    <w:p w14:paraId="5E102D3F"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t xml:space="preserve">3. parti çerez türü kullanılarak siteyi ve izin verilen içeriklerini paylaşmanız ve linkedin’e daha kolay erişmeniz sağlanır. </w:t>
      </w:r>
      <w:r w:rsidRPr="00621DC5">
        <w:rPr>
          <w:rFonts w:ascii="Palatino Linotype" w:hAnsi="Palatino Linotype"/>
        </w:rPr>
        <w:br/>
      </w:r>
      <w:r w:rsidRPr="00621DC5">
        <w:rPr>
          <w:rFonts w:ascii="Palatino Linotype" w:hAnsi="Palatino Linotype"/>
        </w:rPr>
        <w:br/>
        <w:t xml:space="preserve">Daha fazla bilgi için: https://www.linkedin.com/help/linkedin/suggested/5568/onbelleginizi-ve-cerezleri-temizleme?lang=tr </w:t>
      </w:r>
    </w:p>
    <w:p w14:paraId="2DA4C512" w14:textId="77777777" w:rsidR="00BF5DFF" w:rsidRPr="00621DC5" w:rsidRDefault="00621DC5">
      <w:pPr>
        <w:numPr>
          <w:ilvl w:val="0"/>
          <w:numId w:val="1"/>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 xml:space="preserve">Diğer Reklam Platformları </w:t>
      </w:r>
    </w:p>
    <w:p w14:paraId="25290EB2"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t xml:space="preserve">Kalıcı, oturum ve 3. parti çerez türleri kullanılarak çevrimiçi deneyiminizi iyileştirmek için internet üzerinde geçirdiğiniz zaman ve alışkanlıklarınız analiz ederek reklamların ilgi alanlarınıza göre gösterilmesi sağlanır. </w:t>
      </w:r>
    </w:p>
    <w:p w14:paraId="33257D42" w14:textId="77777777" w:rsidR="00BF5DFF" w:rsidRPr="00621DC5" w:rsidRDefault="00621DC5">
      <w:pPr>
        <w:pStyle w:val="NormalWeb"/>
        <w:ind w:left="720"/>
        <w:jc w:val="both"/>
        <w:rPr>
          <w:rFonts w:ascii="Palatino Linotype" w:hAnsi="Palatino Linotype"/>
        </w:rPr>
      </w:pPr>
      <w:r w:rsidRPr="00621DC5">
        <w:rPr>
          <w:rFonts w:ascii="Palatino Linotype" w:hAnsi="Palatino Linotype"/>
        </w:rPr>
        <w:t xml:space="preserve">(Yukarıda verilen 3. şahıslara ait linkler aracılığıyla ulaşacağınız içeriklerin güvenilirliğine ilişkin Veri Sorumlusununhukuki olarak sorumluluğu bulunmamaktadır.) </w:t>
      </w:r>
    </w:p>
    <w:p w14:paraId="40432877" w14:textId="77777777" w:rsidR="00BF5DFF" w:rsidRPr="00621DC5" w:rsidRDefault="00621DC5">
      <w:pPr>
        <w:pStyle w:val="NormalWeb"/>
        <w:rPr>
          <w:rFonts w:ascii="Palatino Linotype" w:hAnsi="Palatino Linotype"/>
          <w:b/>
          <w:bCs/>
        </w:rPr>
      </w:pPr>
      <w:r w:rsidRPr="00621DC5">
        <w:rPr>
          <w:rFonts w:ascii="Palatino Linotype" w:hAnsi="Palatino Linotype"/>
          <w:b/>
          <w:bCs/>
        </w:rPr>
        <w:t xml:space="preserve">Çerezler hangi amaçlarla kullanılıyor? </w:t>
      </w:r>
    </w:p>
    <w:p w14:paraId="6B742EC0"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Çerezler, genel olarak size daha iyi ve daha kişiselleştirilmiş hizmet sağlamak ve Site’yi geliştirmemize yardımcı olması amacıyla kullanılıyor olup; bu çerezler sayesinde aşağıdaki hedefler gerçekleştirilebilmektedir. </w:t>
      </w:r>
    </w:p>
    <w:p w14:paraId="63326D90" w14:textId="77777777" w:rsidR="00BF5DFF" w:rsidRPr="00621DC5" w:rsidRDefault="00621DC5">
      <w:pPr>
        <w:numPr>
          <w:ilvl w:val="0"/>
          <w:numId w:val="2"/>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Site’ye giriş yaptıktan sonra sizi tanımak</w:t>
      </w:r>
    </w:p>
    <w:p w14:paraId="20A22A38" w14:textId="77777777" w:rsidR="00BF5DFF" w:rsidRPr="00621DC5" w:rsidRDefault="00621DC5">
      <w:pPr>
        <w:numPr>
          <w:ilvl w:val="0"/>
          <w:numId w:val="2"/>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Reklamlar için hedeflenen kitleye erişilerek sizin kendi ilgi alanlarınıza uygun reklamlar görmenizi sağlamak</w:t>
      </w:r>
    </w:p>
    <w:p w14:paraId="083A7852" w14:textId="77777777" w:rsidR="00BF5DFF" w:rsidRPr="00621DC5" w:rsidRDefault="00621DC5">
      <w:pPr>
        <w:numPr>
          <w:ilvl w:val="0"/>
          <w:numId w:val="2"/>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İçerik ve reklamları kişiselleştirmek,</w:t>
      </w:r>
    </w:p>
    <w:p w14:paraId="46268A53" w14:textId="77777777" w:rsidR="00BF5DFF" w:rsidRPr="00621DC5" w:rsidRDefault="00621DC5">
      <w:pPr>
        <w:numPr>
          <w:ilvl w:val="0"/>
          <w:numId w:val="2"/>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Sosyal medya özellikleri sağlamak</w:t>
      </w:r>
    </w:p>
    <w:p w14:paraId="4F957642" w14:textId="77777777" w:rsidR="00BF5DFF" w:rsidRPr="00621DC5" w:rsidRDefault="00621DC5">
      <w:pPr>
        <w:numPr>
          <w:ilvl w:val="0"/>
          <w:numId w:val="2"/>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Site’nin alan adı altındaki platformlarda trafiğini analiz etmek</w:t>
      </w:r>
    </w:p>
    <w:p w14:paraId="33E68F3B" w14:textId="77777777" w:rsidR="00BF5DFF" w:rsidRPr="00621DC5" w:rsidRDefault="00621DC5">
      <w:pPr>
        <w:numPr>
          <w:ilvl w:val="0"/>
          <w:numId w:val="2"/>
        </w:numPr>
        <w:spacing w:before="100" w:beforeAutospacing="1" w:after="100" w:afterAutospacing="1"/>
        <w:rPr>
          <w:rFonts w:ascii="Palatino Linotype" w:eastAsia="Times New Roman" w:hAnsi="Palatino Linotype" w:cs="Times New Roman"/>
        </w:rPr>
      </w:pPr>
      <w:r w:rsidRPr="00621DC5">
        <w:rPr>
          <w:rFonts w:ascii="Palatino Linotype" w:eastAsia="Times New Roman" w:hAnsi="Palatino Linotype" w:cs="Times New Roman"/>
        </w:rPr>
        <w:t>Site’nin alan adı altındaki platformları nasıl kullandığınızı anlamak</w:t>
      </w:r>
    </w:p>
    <w:p w14:paraId="2F118853" w14:textId="77777777" w:rsidR="00BF5DFF" w:rsidRPr="00621DC5" w:rsidRDefault="00621DC5">
      <w:pPr>
        <w:pStyle w:val="NormalWeb"/>
        <w:rPr>
          <w:rFonts w:ascii="Palatino Linotype" w:hAnsi="Palatino Linotype"/>
          <w:b/>
          <w:bCs/>
        </w:rPr>
      </w:pPr>
      <w:r w:rsidRPr="00621DC5">
        <w:rPr>
          <w:rFonts w:ascii="Palatino Linotype" w:hAnsi="Palatino Linotype"/>
          <w:b/>
          <w:bCs/>
        </w:rPr>
        <w:t xml:space="preserve">Çerezleri nasıl yönetebilir veya silebilirsiniz? </w:t>
      </w:r>
    </w:p>
    <w:p w14:paraId="4EA7B357"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Çerezleri, tarayıcınız buna imkan sunuyorsa tarayıcı ayarlarını düzenleyerek yönetebilirsiniz. Bu şekilde tüm çerezleri reddedebilir, sabit diskinize bir çerez kaydedilmeden önce uyarılabilir, sadece belirlediğiniz internet sitelerinin çerezlerini kabul edebilir, önceden kabul ettiğiniz çerezleri devre dışı bırakabilir ya da silebilirsiniz. </w:t>
      </w:r>
    </w:p>
    <w:p w14:paraId="1297EC9F"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Site alan adı altındaki platformlarda yer alan 3. şahısların çerezlerinden eğer imkân sunuyorlarsa ilgili 3. şahsın internet sitesini ziyaret ederek vazgeçebilirsiniz. Ancak buna ilişkin Veri Sorumlusu bir güvence sağlamamaktadır. </w:t>
      </w:r>
    </w:p>
    <w:p w14:paraId="695D4555"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Site’nin alan adı altındaki platformlarda yer alan çerezleri reddetmeniz durumunda Site’de yer alan özellik ve fonksiyonların bir kısmını kullanamayabilirsiniz. Farklı tarayıcılardan ve/veya cihazlardan erişiyorsanız, bu tarayıcı ve cihazların her birinin çerez ayarlarının seçiminize uygunluğunu kontrol etmelisiniz. </w:t>
      </w:r>
    </w:p>
    <w:p w14:paraId="3A39C936"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Çerez politikamız, ileride yasal koşularda olacak değişiklik veya yeni çerez uygulamalarımız nedeni ile güncellenebilir. Bu nedenle iş bu politikayı belirli aralıklarla tekrar gözden geçirmenizi öneriyoruz </w:t>
      </w:r>
    </w:p>
    <w:p w14:paraId="55E8F5B5"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Çerez politikamız 23.03.2022 tarihinde düzenlenmiş ve güncellenmiştir. </w:t>
      </w:r>
    </w:p>
    <w:p w14:paraId="6526F978" w14:textId="77777777" w:rsidR="00BF5DFF" w:rsidRPr="00621DC5" w:rsidRDefault="00621DC5">
      <w:pPr>
        <w:pStyle w:val="Heading3"/>
        <w:jc w:val="center"/>
        <w:rPr>
          <w:rFonts w:ascii="Palatino Linotype" w:eastAsia="Times New Roman" w:hAnsi="Palatino Linotype" w:cs="Times New Roman"/>
          <w:sz w:val="20"/>
          <w:szCs w:val="20"/>
        </w:rPr>
      </w:pPr>
      <w:r w:rsidRPr="00621DC5">
        <w:rPr>
          <w:rFonts w:ascii="Palatino Linotype" w:eastAsia="Times New Roman" w:hAnsi="Palatino Linotype" w:cs="Times New Roman"/>
          <w:sz w:val="20"/>
          <w:szCs w:val="20"/>
        </w:rPr>
        <w:t xml:space="preserve">ÇEREZLE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7"/>
        <w:gridCol w:w="3352"/>
        <w:gridCol w:w="3367"/>
      </w:tblGrid>
      <w:tr w:rsidR="00BF5DFF" w:rsidRPr="00621DC5" w14:paraId="5F8D6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D4CD5"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 Tü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51DD"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Açıkla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2D87"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lerin Kontrolü </w:t>
            </w:r>
          </w:p>
        </w:tc>
      </w:tr>
      <w:tr w:rsidR="00BF5DFF" w:rsidRPr="00621DC5" w14:paraId="7CE9554C"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FCBBF21"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Oturum</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670371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Oturum çerezleri oturumun sürekliliğinin sağlanması amacıyla kullanılı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9FD7E77"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466F3FB8"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E7A3C0C"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Yük Dengeleme</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25E6084"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Yük dengeleme çerezleri, yükü dağıtarak sunucu yükünü azaltmak için kullanılı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9A97EB9"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75337AEC"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4EC5EBF"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ullanıcı Kimliğ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AFB8440"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ullanıcı kimliği çerezler, kullanıcıların yalnızca kendi bilgilerini görmeleri için kullanılı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E0D744D"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5586FFD3"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2FF9E7A"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Güvenlik</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36F9A25"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Güvenlik çerezler, güvenlik kontrolleri için kullanılı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B793F87"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bl>
    <w:p w14:paraId="37111D11" w14:textId="77777777" w:rsidR="00BF5DFF" w:rsidRPr="00621DC5" w:rsidRDefault="00621DC5">
      <w:pPr>
        <w:pStyle w:val="NormalWeb"/>
        <w:rPr>
          <w:rFonts w:ascii="Palatino Linotype" w:hAnsi="Palatino Linotype"/>
          <w:b/>
          <w:bCs/>
        </w:rPr>
      </w:pPr>
      <w:r w:rsidRPr="00621DC5">
        <w:rPr>
          <w:rFonts w:ascii="Palatino Linotype" w:hAnsi="Palatino Linotype"/>
          <w:b/>
          <w:bCs/>
        </w:rPr>
        <w:t xml:space="preserve">Tercih Çerezleri </w:t>
      </w:r>
    </w:p>
    <w:p w14:paraId="2694DFBB" w14:textId="77777777" w:rsidR="00BF5DFF" w:rsidRPr="00621DC5" w:rsidRDefault="00621DC5">
      <w:pPr>
        <w:pStyle w:val="NormalWeb"/>
        <w:jc w:val="both"/>
        <w:rPr>
          <w:rFonts w:ascii="Palatino Linotype" w:hAnsi="Palatino Linotype"/>
        </w:rPr>
      </w:pPr>
      <w:r w:rsidRPr="00621DC5">
        <w:rPr>
          <w:rFonts w:ascii="Palatino Linotype" w:hAnsi="Palatino Linotype"/>
        </w:rPr>
        <w:t xml:space="preserve">Tercih çerezleri, tercihlerinize ilişkin bilgileri toplar ve dil veya diğer yerel ayarlarınızı hatırlamamızı ve Sitemizi size uygun şekilde kişiselleştirmemizi sağla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7"/>
        <w:gridCol w:w="3352"/>
        <w:gridCol w:w="3367"/>
      </w:tblGrid>
      <w:tr w:rsidR="00BF5DFF" w:rsidRPr="00621DC5" w14:paraId="066A6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7D882"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 Tü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C952"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Açıkla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1D51"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lerin Kontrolü </w:t>
            </w:r>
          </w:p>
        </w:tc>
      </w:tr>
      <w:tr w:rsidR="00BF5DFF" w:rsidRPr="00621DC5" w14:paraId="1E1254BE"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BFEDACC"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Dil</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B1C8BA0"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ullanıcının seçtiği dili kaydeder ve buna uygun seçenekler suna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125469A"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56D0081C"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049CBD9"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onum</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A1E20F7"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ullanıcının enlem ve boylam bilgileri sayesinde yaklaşık adresinin (şehir, ilçe, posta kodu) belirlenmesini ve kullanıcının bu şekilde otomatik olarak kendi ülkesini seçmesini ve o bölgedeki perakendeciler ile tanıtım günlerinin gösterilmesini sağla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0E39B78"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22CCB4D7"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5D3F8E3"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Mobil</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FFFC05B"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Eğer kullanıcı Siteyi mobil bir cihazdan ziyaret ediyorsa, ana web sitesini göstermek için kullanılı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1833D20"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675384D5"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2426923"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aynak Site</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8C81833"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aynak site kullanıcının tercihlerinin daha iyi anlaşılabilmesi için kaydedili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F5552BA"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0CF1D26F"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A1BC25D"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Son Ziyaret ve Hareket</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5FC1B3C"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ullanıcılara sitemizi son ziyaretlerinden itibaren neler değiştiğine ilişkin güncellemelerde bulunmak ve kullanıcıların tercihlerini daha iyi anlamak için kullanılı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3ADC88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15D70F9F"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422B06F"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Son Zamanlarda İzlenen Videola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1D7706F"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Son zamanlarda izlenen videoların izlenme tarihleri ve başlıkları, kullanıcının tercihlerinin daha iyi anlaşılabilmesi için kaydedili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101318F"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232F8128"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67F03FA"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Veri Çerezler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1C87706"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ullanıcı tecrübesini arttırmak, erişimi hızlandırmak, favoriler gibi önemli kullanıcı özelliklerini sağlamak için bazı içerikler yerel depolamada kaydedili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28AD58F"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3AAE6CAB"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07A9A77"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Sayfa Geçmiş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A84AF9B"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Sayfa geçmişi çerezleri, kullanıcıların hangi sırasıyla hangi siteleri ziyaret ettiğini takip etmek için kullanılır. Eğer kullanıcı Siteyi ziyaret ettiğinde bir hatayla karşılaşırsa, çerez bilgisi hatanın raporlanması ve çözümü için log dosyasına kaydolu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F51A83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bl>
    <w:p w14:paraId="508BA22E" w14:textId="77777777" w:rsidR="00BF5DFF" w:rsidRPr="00621DC5" w:rsidRDefault="00621DC5">
      <w:pPr>
        <w:pStyle w:val="NormalWeb"/>
        <w:rPr>
          <w:rFonts w:ascii="Palatino Linotype" w:hAnsi="Palatino Linotype"/>
          <w:b/>
          <w:bCs/>
        </w:rPr>
      </w:pPr>
      <w:r w:rsidRPr="00621DC5">
        <w:rPr>
          <w:rFonts w:ascii="Palatino Linotype" w:hAnsi="Palatino Linotype"/>
          <w:b/>
          <w:bCs/>
        </w:rPr>
        <w:t>Sosyal Eklenti Takip Çerezleri</w:t>
      </w:r>
    </w:p>
    <w:p w14:paraId="17D9922F" w14:textId="77777777" w:rsidR="00BF5DFF" w:rsidRPr="00621DC5" w:rsidRDefault="00621DC5">
      <w:pPr>
        <w:pStyle w:val="NormalWeb"/>
        <w:jc w:val="both"/>
        <w:rPr>
          <w:rFonts w:ascii="Palatino Linotype" w:hAnsi="Palatino Linotype"/>
        </w:rPr>
      </w:pPr>
      <w:r w:rsidRPr="00621DC5">
        <w:rPr>
          <w:rFonts w:ascii="Palatino Linotype" w:hAnsi="Palatino Linotype"/>
        </w:rPr>
        <w:t>Bu tür çerezler, sosyal medya ağlarına üye olan veya olmayan kişilerin, pazar analizi ve ürün gelişimi amacıyla izlenmesi için kullanılı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7"/>
        <w:gridCol w:w="3352"/>
        <w:gridCol w:w="3367"/>
      </w:tblGrid>
      <w:tr w:rsidR="00BF5DFF" w:rsidRPr="00621DC5" w14:paraId="021312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9D5E4"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 Tü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43E0"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Açıkla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BBD1F"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lerin Kontrolü </w:t>
            </w:r>
          </w:p>
        </w:tc>
      </w:tr>
      <w:tr w:rsidR="00BF5DFF" w:rsidRPr="00621DC5" w14:paraId="0F39D896"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0B7847E"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Facebook</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B62B0E4"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Bu tür çerezler, Facebook üyelerinin (veya üye olmayan kişilerin) pazar analizi ve ürün gelişimi amacıyla izlenmesini sağla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428E08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bl>
    <w:p w14:paraId="3936A18C" w14:textId="77777777" w:rsidR="00BF5DFF" w:rsidRPr="00621DC5" w:rsidRDefault="00621DC5">
      <w:pPr>
        <w:pStyle w:val="NormalWeb"/>
        <w:rPr>
          <w:rFonts w:ascii="Palatino Linotype" w:hAnsi="Palatino Linotype"/>
          <w:b/>
          <w:bCs/>
        </w:rPr>
      </w:pPr>
      <w:r w:rsidRPr="00621DC5">
        <w:rPr>
          <w:rFonts w:ascii="Palatino Linotype" w:hAnsi="Palatino Linotype"/>
          <w:b/>
          <w:bCs/>
        </w:rPr>
        <w:t>Analitik Çerezler</w:t>
      </w:r>
    </w:p>
    <w:p w14:paraId="7FE05464" w14:textId="77777777" w:rsidR="00BF5DFF" w:rsidRPr="00621DC5" w:rsidRDefault="00621DC5">
      <w:pPr>
        <w:pStyle w:val="NormalWeb"/>
        <w:jc w:val="both"/>
        <w:rPr>
          <w:rFonts w:ascii="Palatino Linotype" w:hAnsi="Palatino Linotype"/>
        </w:rPr>
      </w:pPr>
      <w:r w:rsidRPr="00621DC5">
        <w:rPr>
          <w:rFonts w:ascii="Palatino Linotype" w:hAnsi="Palatino Linotype"/>
        </w:rPr>
        <w:t>Analitik çerezler Site kullanımınız hakkında bilgi toplar ve Siteyi geliştirmemize yardımcı olur. Örneğin, bu tip çerezler, Site üzerinde en çok hangi sayfaların ziyaret edildiğini gösterir, Site içinde yaşanılan zorlukların kaydedilmesine yardımcı olur ve reklamlarımızın etkili olup olmadığını gösterir. Bu şekilde bir kişinin Siteyi nasıl kullandığından ziyade, genel eğilimin hangi yönde olduğunu anlarız.</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6"/>
        <w:gridCol w:w="3122"/>
        <w:gridCol w:w="3828"/>
      </w:tblGrid>
      <w:tr w:rsidR="00BF5DFF" w:rsidRPr="00621DC5" w14:paraId="6A612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8D0B"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 Tü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9BDA1"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Açıkla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CB323"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lerin Kontrolü </w:t>
            </w:r>
          </w:p>
        </w:tc>
      </w:tr>
      <w:tr w:rsidR="00BF5DFF" w:rsidRPr="00621DC5" w14:paraId="1681FF08"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BAB14C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Google analitikler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482706"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Bu tür çerezler tüm istatistiksel verilerin toplanmasını bu şekilde Sitenin sunumunun ve kullanımının geliştirilmesini sağlar. Google, bu istatistiklere toplumsal istatistikler ve ilgilere ilişkin veriler eklemek suretiyle, kullanıcıları daha iyi anlamamızı sağla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40DF523"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https://tools.google.com/dlpage/gaoptout</w:t>
            </w:r>
          </w:p>
        </w:tc>
      </w:tr>
      <w:tr w:rsidR="00BF5DFF" w:rsidRPr="00621DC5" w14:paraId="77297D00"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219C0B"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Fabric</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86C061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Bu tür çerezler sitenin işleyişi ile ilgili tüm istatistiksel verilerin toplanmasını bu şekilde Sitenin sunumunun ve kullanımının geliştirilmesini sağlar.</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331C399"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bl>
    <w:p w14:paraId="0DAD6097" w14:textId="77777777" w:rsidR="00BF5DFF" w:rsidRPr="00621DC5" w:rsidRDefault="00621DC5">
      <w:pPr>
        <w:pStyle w:val="NormalWeb"/>
        <w:rPr>
          <w:rFonts w:ascii="Palatino Linotype" w:hAnsi="Palatino Linotype"/>
          <w:b/>
          <w:bCs/>
        </w:rPr>
      </w:pPr>
      <w:r w:rsidRPr="00621DC5">
        <w:rPr>
          <w:rFonts w:ascii="Palatino Linotype" w:hAnsi="Palatino Linotype"/>
          <w:b/>
          <w:bCs/>
        </w:rPr>
        <w:t>Pazarlama Çerezleri</w:t>
      </w:r>
    </w:p>
    <w:p w14:paraId="4F5F306F" w14:textId="77777777" w:rsidR="00BF5DFF" w:rsidRPr="00621DC5" w:rsidRDefault="00621DC5">
      <w:pPr>
        <w:pStyle w:val="NormalWeb"/>
        <w:rPr>
          <w:rFonts w:ascii="Palatino Linotype" w:hAnsi="Palatino Linotype"/>
        </w:rPr>
      </w:pPr>
      <w:r w:rsidRPr="00621DC5">
        <w:rPr>
          <w:rFonts w:ascii="Palatino Linotype" w:hAnsi="Palatino Linotype"/>
        </w:rPr>
        <w:t>Reklam çerezleri pazarlama amaçları ile kullanılı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7"/>
        <w:gridCol w:w="3352"/>
        <w:gridCol w:w="3367"/>
      </w:tblGrid>
      <w:tr w:rsidR="00BF5DFF" w:rsidRPr="00621DC5" w14:paraId="0F907B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1F947"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 Tü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E24C"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Açıkla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5EB8" w14:textId="77777777" w:rsidR="00BF5DFF" w:rsidRPr="00621DC5" w:rsidRDefault="00621DC5">
            <w:pPr>
              <w:jc w:val="center"/>
              <w:rPr>
                <w:rFonts w:ascii="Palatino Linotype" w:eastAsia="Times New Roman" w:hAnsi="Palatino Linotype" w:cs="Times New Roman"/>
                <w:b/>
                <w:bCs/>
              </w:rPr>
            </w:pPr>
            <w:r w:rsidRPr="00621DC5">
              <w:rPr>
                <w:rFonts w:ascii="Palatino Linotype" w:eastAsia="Times New Roman" w:hAnsi="Palatino Linotype" w:cs="Times New Roman"/>
                <w:b/>
                <w:bCs/>
              </w:rPr>
              <w:t xml:space="preserve">Çerezlerin Kontrolü </w:t>
            </w:r>
          </w:p>
        </w:tc>
      </w:tr>
      <w:tr w:rsidR="00BF5DFF" w:rsidRPr="00621DC5" w14:paraId="36C0B865"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4EE3C90"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Reklam</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2962C84"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Davranışsal ve hedef odaklı reklamların ulaştırılması.</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6369361"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 xml:space="preserve">Tarayıcı ayarları aracığıyla kabul/ret </w:t>
            </w:r>
          </w:p>
        </w:tc>
      </w:tr>
      <w:tr w:rsidR="00BF5DFF" w:rsidRPr="00621DC5" w14:paraId="7540C9F1"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A6ED176"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Pazar Analiz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8665C6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Pazar analizi yürütülmes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9F2DE2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30AD9CCF"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1900BAD"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ampanya/ Promosyon</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E1CBFB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Kampanyaların etkisinin hesaplanması</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FF2CCF4"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r w:rsidR="00BF5DFF" w:rsidRPr="00621DC5" w14:paraId="7B354A13"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F6587D2"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Dolandırıcılık Tespit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51835DE"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ıklama hilelerinin tespit edilmesi</w:t>
            </w:r>
          </w:p>
        </w:tc>
        <w:tc>
          <w:tcPr>
            <w:tcW w:w="20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CD7506D" w14:textId="77777777" w:rsidR="00BF5DFF" w:rsidRPr="00621DC5" w:rsidRDefault="00621DC5">
            <w:pPr>
              <w:rPr>
                <w:rFonts w:ascii="Palatino Linotype" w:eastAsia="Times New Roman" w:hAnsi="Palatino Linotype" w:cs="Times New Roman"/>
              </w:rPr>
            </w:pPr>
            <w:r w:rsidRPr="00621DC5">
              <w:rPr>
                <w:rFonts w:ascii="Palatino Linotype" w:eastAsia="Times New Roman" w:hAnsi="Palatino Linotype" w:cs="Times New Roman"/>
              </w:rPr>
              <w:t>Tarayıcı ayarları aracığıyla kabul/ret</w:t>
            </w:r>
          </w:p>
        </w:tc>
      </w:tr>
    </w:tbl>
    <w:p w14:paraId="4667AAFF" w14:textId="77777777" w:rsidR="00BF5DFF" w:rsidRPr="00621DC5" w:rsidRDefault="00BF5DFF">
      <w:pPr>
        <w:rPr>
          <w:rFonts w:ascii="Palatino Linotype" w:eastAsia="Times New Roman" w:hAnsi="Palatino Linotype" w:cs="Times New Roman"/>
        </w:rPr>
      </w:pPr>
    </w:p>
    <w:sectPr w:rsidR="00BF5DFF" w:rsidRPr="00621DC5">
      <w:headerReference w:type="even" r:id="rId13"/>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D01D" w14:textId="77777777" w:rsidR="00621DC5" w:rsidRDefault="00621DC5" w:rsidP="00621DC5">
      <w:r>
        <w:separator/>
      </w:r>
    </w:p>
  </w:endnote>
  <w:endnote w:type="continuationSeparator" w:id="0">
    <w:p w14:paraId="7985A14D" w14:textId="77777777" w:rsidR="00621DC5" w:rsidRDefault="00621DC5" w:rsidP="0062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D294" w14:textId="77777777" w:rsidR="00621DC5" w:rsidRDefault="00621DC5"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049BD" w14:textId="77777777" w:rsidR="00621DC5" w:rsidRDefault="00621D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A00E" w14:textId="77777777" w:rsidR="00621DC5" w:rsidRDefault="00621DC5"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EC6">
      <w:rPr>
        <w:rStyle w:val="PageNumber"/>
        <w:noProof/>
      </w:rPr>
      <w:t>1</w:t>
    </w:r>
    <w:r>
      <w:rPr>
        <w:rStyle w:val="PageNumber"/>
      </w:rPr>
      <w:fldChar w:fldCharType="end"/>
    </w:r>
  </w:p>
  <w:p w14:paraId="42F40656" w14:textId="77777777" w:rsidR="00621DC5" w:rsidRDefault="00621D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7C84A" w14:textId="77777777" w:rsidR="00621DC5" w:rsidRDefault="00621DC5" w:rsidP="00621DC5">
      <w:r>
        <w:separator/>
      </w:r>
    </w:p>
  </w:footnote>
  <w:footnote w:type="continuationSeparator" w:id="0">
    <w:p w14:paraId="768A9F88" w14:textId="77777777" w:rsidR="00621DC5" w:rsidRDefault="00621DC5" w:rsidP="00621D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FD43" w14:textId="77777777" w:rsidR="00320AB4" w:rsidRDefault="00627EC6">
    <w:pPr>
      <w:pStyle w:val="Header"/>
    </w:pPr>
    <w:sdt>
      <w:sdtPr>
        <w:id w:val="171999623"/>
        <w:placeholder>
          <w:docPart w:val="A659D584200D9C469CFE88E9A30BCBA3"/>
        </w:placeholder>
        <w:temporary/>
        <w:showingPlcHdr/>
      </w:sdtPr>
      <w:sdtEndPr/>
      <w:sdtContent>
        <w:r w:rsidR="00320AB4">
          <w:t>[Type text]</w:t>
        </w:r>
      </w:sdtContent>
    </w:sdt>
    <w:r w:rsidR="00320AB4">
      <w:ptab w:relativeTo="margin" w:alignment="center" w:leader="none"/>
    </w:r>
    <w:sdt>
      <w:sdtPr>
        <w:id w:val="171999624"/>
        <w:placeholder>
          <w:docPart w:val="1530E8FA80C50D4293F3A65C3A07AF97"/>
        </w:placeholder>
        <w:temporary/>
        <w:showingPlcHdr/>
      </w:sdtPr>
      <w:sdtEndPr/>
      <w:sdtContent>
        <w:r w:rsidR="00320AB4">
          <w:t>[Type text]</w:t>
        </w:r>
      </w:sdtContent>
    </w:sdt>
    <w:r w:rsidR="00320AB4">
      <w:ptab w:relativeTo="margin" w:alignment="right" w:leader="none"/>
    </w:r>
    <w:sdt>
      <w:sdtPr>
        <w:id w:val="171999625"/>
        <w:placeholder>
          <w:docPart w:val="C94FBF0F0CCDFA418C78C801B9E76287"/>
        </w:placeholder>
        <w:temporary/>
        <w:showingPlcHdr/>
      </w:sdtPr>
      <w:sdtEndPr/>
      <w:sdtContent>
        <w:r w:rsidR="00320AB4">
          <w:t>[Type text]</w:t>
        </w:r>
      </w:sdtContent>
    </w:sdt>
  </w:p>
  <w:p w14:paraId="265BBB7C" w14:textId="77777777" w:rsidR="00320AB4" w:rsidRDefault="00320A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68CD" w14:textId="0EAD74A6" w:rsidR="00320AB4" w:rsidRDefault="00320AB4">
    <w:pPr>
      <w:pStyle w:val="Header"/>
    </w:pPr>
    <w:r>
      <w:rPr>
        <w:noProof/>
        <w:lang w:val="en-US"/>
      </w:rPr>
      <w:drawing>
        <wp:inline distT="0" distB="0" distL="0" distR="0" wp14:anchorId="16B698D9" wp14:editId="32297846">
          <wp:extent cx="5274310" cy="535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35803"/>
                  </a:xfrm>
                  <a:prstGeom prst="rect">
                    <a:avLst/>
                  </a:prstGeom>
                  <a:noFill/>
                  <a:ln>
                    <a:noFill/>
                  </a:ln>
                </pic:spPr>
              </pic:pic>
            </a:graphicData>
          </a:graphic>
        </wp:inline>
      </w:drawing>
    </w:r>
  </w:p>
  <w:p w14:paraId="7B1409DE" w14:textId="77777777" w:rsidR="00320AB4" w:rsidRDefault="00320A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218"/>
    <w:multiLevelType w:val="multilevel"/>
    <w:tmpl w:val="90B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E46DE"/>
    <w:multiLevelType w:val="multilevel"/>
    <w:tmpl w:val="F3F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E07DC2"/>
    <w:rsid w:val="00320AB4"/>
    <w:rsid w:val="00621DC5"/>
    <w:rsid w:val="00627EC6"/>
    <w:rsid w:val="00BF5DFF"/>
    <w:rsid w:val="00E07DC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FC7C7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21DC5"/>
    <w:pPr>
      <w:tabs>
        <w:tab w:val="center" w:pos="4153"/>
        <w:tab w:val="right" w:pos="8306"/>
      </w:tabs>
    </w:pPr>
  </w:style>
  <w:style w:type="character" w:customStyle="1" w:styleId="FooterChar">
    <w:name w:val="Footer Char"/>
    <w:basedOn w:val="DefaultParagraphFont"/>
    <w:link w:val="Footer"/>
    <w:uiPriority w:val="99"/>
    <w:rsid w:val="00621DC5"/>
    <w:rPr>
      <w:rFonts w:ascii="Times" w:eastAsiaTheme="minorEastAsia" w:hAnsi="Times" w:cstheme="minorBidi"/>
    </w:rPr>
  </w:style>
  <w:style w:type="character" w:styleId="PageNumber">
    <w:name w:val="page number"/>
    <w:basedOn w:val="DefaultParagraphFont"/>
    <w:uiPriority w:val="99"/>
    <w:semiHidden/>
    <w:unhideWhenUsed/>
    <w:rsid w:val="00621DC5"/>
  </w:style>
  <w:style w:type="paragraph" w:styleId="Header">
    <w:name w:val="header"/>
    <w:basedOn w:val="Normal"/>
    <w:link w:val="HeaderChar"/>
    <w:uiPriority w:val="99"/>
    <w:unhideWhenUsed/>
    <w:rsid w:val="00320AB4"/>
    <w:pPr>
      <w:tabs>
        <w:tab w:val="center" w:pos="4153"/>
        <w:tab w:val="right" w:pos="8306"/>
      </w:tabs>
    </w:pPr>
  </w:style>
  <w:style w:type="character" w:customStyle="1" w:styleId="HeaderChar">
    <w:name w:val="Header Char"/>
    <w:basedOn w:val="DefaultParagraphFont"/>
    <w:link w:val="Header"/>
    <w:uiPriority w:val="99"/>
    <w:rsid w:val="00320AB4"/>
    <w:rPr>
      <w:rFonts w:ascii="Times" w:eastAsiaTheme="minorEastAsia" w:hAnsi="Times" w:cstheme="minorBidi"/>
    </w:rPr>
  </w:style>
  <w:style w:type="paragraph" w:styleId="BalloonText">
    <w:name w:val="Balloon Text"/>
    <w:basedOn w:val="Normal"/>
    <w:link w:val="BalloonTextChar"/>
    <w:uiPriority w:val="99"/>
    <w:semiHidden/>
    <w:unhideWhenUsed/>
    <w:rsid w:val="00320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AB4"/>
    <w:rPr>
      <w:rFonts w:ascii="Lucida Grande" w:eastAsiaTheme="minorEastAsia" w:hAnsi="Lucida Grande" w:cs="Lucida Grande"/>
      <w:sz w:val="18"/>
      <w:szCs w:val="18"/>
    </w:rPr>
  </w:style>
  <w:style w:type="character" w:styleId="Hyperlink">
    <w:name w:val="Hyperlink"/>
    <w:basedOn w:val="DefaultParagraphFont"/>
    <w:uiPriority w:val="99"/>
    <w:unhideWhenUsed/>
    <w:rsid w:val="00627E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21DC5"/>
    <w:pPr>
      <w:tabs>
        <w:tab w:val="center" w:pos="4153"/>
        <w:tab w:val="right" w:pos="8306"/>
      </w:tabs>
    </w:pPr>
  </w:style>
  <w:style w:type="character" w:customStyle="1" w:styleId="FooterChar">
    <w:name w:val="Footer Char"/>
    <w:basedOn w:val="DefaultParagraphFont"/>
    <w:link w:val="Footer"/>
    <w:uiPriority w:val="99"/>
    <w:rsid w:val="00621DC5"/>
    <w:rPr>
      <w:rFonts w:ascii="Times" w:eastAsiaTheme="minorEastAsia" w:hAnsi="Times" w:cstheme="minorBidi"/>
    </w:rPr>
  </w:style>
  <w:style w:type="character" w:styleId="PageNumber">
    <w:name w:val="page number"/>
    <w:basedOn w:val="DefaultParagraphFont"/>
    <w:uiPriority w:val="99"/>
    <w:semiHidden/>
    <w:unhideWhenUsed/>
    <w:rsid w:val="00621DC5"/>
  </w:style>
  <w:style w:type="paragraph" w:styleId="Header">
    <w:name w:val="header"/>
    <w:basedOn w:val="Normal"/>
    <w:link w:val="HeaderChar"/>
    <w:uiPriority w:val="99"/>
    <w:unhideWhenUsed/>
    <w:rsid w:val="00320AB4"/>
    <w:pPr>
      <w:tabs>
        <w:tab w:val="center" w:pos="4153"/>
        <w:tab w:val="right" w:pos="8306"/>
      </w:tabs>
    </w:pPr>
  </w:style>
  <w:style w:type="character" w:customStyle="1" w:styleId="HeaderChar">
    <w:name w:val="Header Char"/>
    <w:basedOn w:val="DefaultParagraphFont"/>
    <w:link w:val="Header"/>
    <w:uiPriority w:val="99"/>
    <w:rsid w:val="00320AB4"/>
    <w:rPr>
      <w:rFonts w:ascii="Times" w:eastAsiaTheme="minorEastAsia" w:hAnsi="Times" w:cstheme="minorBidi"/>
    </w:rPr>
  </w:style>
  <w:style w:type="paragraph" w:styleId="BalloonText">
    <w:name w:val="Balloon Text"/>
    <w:basedOn w:val="Normal"/>
    <w:link w:val="BalloonTextChar"/>
    <w:uiPriority w:val="99"/>
    <w:semiHidden/>
    <w:unhideWhenUsed/>
    <w:rsid w:val="00320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AB4"/>
    <w:rPr>
      <w:rFonts w:ascii="Lucida Grande" w:eastAsiaTheme="minorEastAsia" w:hAnsi="Lucida Grande" w:cs="Lucida Grande"/>
      <w:sz w:val="18"/>
      <w:szCs w:val="18"/>
    </w:rPr>
  </w:style>
  <w:style w:type="character" w:styleId="Hyperlink">
    <w:name w:val="Hyperlink"/>
    <w:basedOn w:val="DefaultParagraphFont"/>
    <w:uiPriority w:val="99"/>
    <w:unhideWhenUsed/>
    <w:rsid w:val="00627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derderi.com" TargetMode="External"/><Relationship Id="rId12" Type="http://schemas.openxmlformats.org/officeDocument/2006/relationships/hyperlink" Target="http://www.gallico.sho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derderi.com" TargetMode="External"/><Relationship Id="rId10" Type="http://schemas.openxmlformats.org/officeDocument/2006/relationships/hyperlink" Target="http://www.gallico.sh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59D584200D9C469CFE88E9A30BCBA3"/>
        <w:category>
          <w:name w:val="General"/>
          <w:gallery w:val="placeholder"/>
        </w:category>
        <w:types>
          <w:type w:val="bbPlcHdr"/>
        </w:types>
        <w:behaviors>
          <w:behavior w:val="content"/>
        </w:behaviors>
        <w:guid w:val="{873908E0-EAC1-8141-BFCB-7B590D453769}"/>
      </w:docPartPr>
      <w:docPartBody>
        <w:p w14:paraId="683AFD91" w14:textId="0A9011D1" w:rsidR="004F7C34" w:rsidRDefault="009C4F2F" w:rsidP="009C4F2F">
          <w:pPr>
            <w:pStyle w:val="A659D584200D9C469CFE88E9A30BCBA3"/>
          </w:pPr>
          <w:r>
            <w:t>[Type text]</w:t>
          </w:r>
        </w:p>
      </w:docPartBody>
    </w:docPart>
    <w:docPart>
      <w:docPartPr>
        <w:name w:val="1530E8FA80C50D4293F3A65C3A07AF97"/>
        <w:category>
          <w:name w:val="General"/>
          <w:gallery w:val="placeholder"/>
        </w:category>
        <w:types>
          <w:type w:val="bbPlcHdr"/>
        </w:types>
        <w:behaviors>
          <w:behavior w:val="content"/>
        </w:behaviors>
        <w:guid w:val="{910DCF72-EB73-9F4D-8720-EEF9A1DE48DF}"/>
      </w:docPartPr>
      <w:docPartBody>
        <w:p w14:paraId="131EC45F" w14:textId="7DF496B5" w:rsidR="004F7C34" w:rsidRDefault="009C4F2F" w:rsidP="009C4F2F">
          <w:pPr>
            <w:pStyle w:val="1530E8FA80C50D4293F3A65C3A07AF97"/>
          </w:pPr>
          <w:r>
            <w:t>[Type text]</w:t>
          </w:r>
        </w:p>
      </w:docPartBody>
    </w:docPart>
    <w:docPart>
      <w:docPartPr>
        <w:name w:val="C94FBF0F0CCDFA418C78C801B9E76287"/>
        <w:category>
          <w:name w:val="General"/>
          <w:gallery w:val="placeholder"/>
        </w:category>
        <w:types>
          <w:type w:val="bbPlcHdr"/>
        </w:types>
        <w:behaviors>
          <w:behavior w:val="content"/>
        </w:behaviors>
        <w:guid w:val="{4FD74171-FF52-6645-9B67-4141EF8942A9}"/>
      </w:docPartPr>
      <w:docPartBody>
        <w:p w14:paraId="272ACF22" w14:textId="17CD5919" w:rsidR="004F7C34" w:rsidRDefault="009C4F2F" w:rsidP="009C4F2F">
          <w:pPr>
            <w:pStyle w:val="C94FBF0F0CCDFA418C78C801B9E762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2F"/>
    <w:rsid w:val="004F7C34"/>
    <w:rsid w:val="009C4F2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9D584200D9C469CFE88E9A30BCBA3">
    <w:name w:val="A659D584200D9C469CFE88E9A30BCBA3"/>
    <w:rsid w:val="009C4F2F"/>
  </w:style>
  <w:style w:type="paragraph" w:customStyle="1" w:styleId="1530E8FA80C50D4293F3A65C3A07AF97">
    <w:name w:val="1530E8FA80C50D4293F3A65C3A07AF97"/>
    <w:rsid w:val="009C4F2F"/>
  </w:style>
  <w:style w:type="paragraph" w:customStyle="1" w:styleId="C94FBF0F0CCDFA418C78C801B9E76287">
    <w:name w:val="C94FBF0F0CCDFA418C78C801B9E76287"/>
    <w:rsid w:val="009C4F2F"/>
  </w:style>
  <w:style w:type="paragraph" w:customStyle="1" w:styleId="D838024EED2CCB43BDE85E0766F94BE1">
    <w:name w:val="D838024EED2CCB43BDE85E0766F94BE1"/>
    <w:rsid w:val="009C4F2F"/>
  </w:style>
  <w:style w:type="paragraph" w:customStyle="1" w:styleId="597670E33EF2324284E9038941FF9726">
    <w:name w:val="597670E33EF2324284E9038941FF9726"/>
    <w:rsid w:val="009C4F2F"/>
  </w:style>
  <w:style w:type="paragraph" w:customStyle="1" w:styleId="885E83CA5A65C34AB572DAF61E12BA6E">
    <w:name w:val="885E83CA5A65C34AB572DAF61E12BA6E"/>
    <w:rsid w:val="009C4F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9D584200D9C469CFE88E9A30BCBA3">
    <w:name w:val="A659D584200D9C469CFE88E9A30BCBA3"/>
    <w:rsid w:val="009C4F2F"/>
  </w:style>
  <w:style w:type="paragraph" w:customStyle="1" w:styleId="1530E8FA80C50D4293F3A65C3A07AF97">
    <w:name w:val="1530E8FA80C50D4293F3A65C3A07AF97"/>
    <w:rsid w:val="009C4F2F"/>
  </w:style>
  <w:style w:type="paragraph" w:customStyle="1" w:styleId="C94FBF0F0CCDFA418C78C801B9E76287">
    <w:name w:val="C94FBF0F0CCDFA418C78C801B9E76287"/>
    <w:rsid w:val="009C4F2F"/>
  </w:style>
  <w:style w:type="paragraph" w:customStyle="1" w:styleId="D838024EED2CCB43BDE85E0766F94BE1">
    <w:name w:val="D838024EED2CCB43BDE85E0766F94BE1"/>
    <w:rsid w:val="009C4F2F"/>
  </w:style>
  <w:style w:type="paragraph" w:customStyle="1" w:styleId="597670E33EF2324284E9038941FF9726">
    <w:name w:val="597670E33EF2324284E9038941FF9726"/>
    <w:rsid w:val="009C4F2F"/>
  </w:style>
  <w:style w:type="paragraph" w:customStyle="1" w:styleId="885E83CA5A65C34AB572DAF61E12BA6E">
    <w:name w:val="885E83CA5A65C34AB572DAF61E12BA6E"/>
    <w:rsid w:val="009C4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3607E6-53CD-4543-9796-103991B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3</Words>
  <Characters>8971</Characters>
  <Application>Microsoft Macintosh Word</Application>
  <DocSecurity>0</DocSecurity>
  <Lines>74</Lines>
  <Paragraphs>21</Paragraphs>
  <ScaleCrop>false</ScaleCrop>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MAC</dc:creator>
  <cp:keywords/>
  <dc:description/>
  <cp:lastModifiedBy>MAC</cp:lastModifiedBy>
  <cp:revision>5</cp:revision>
  <dcterms:created xsi:type="dcterms:W3CDTF">2022-03-23T11:45:00Z</dcterms:created>
  <dcterms:modified xsi:type="dcterms:W3CDTF">2022-03-25T07:31:00Z</dcterms:modified>
</cp:coreProperties>
</file>